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8E" w:rsidRDefault="0054778E" w:rsidP="0054778E">
      <w:pPr>
        <w:autoSpaceDE w:val="0"/>
        <w:autoSpaceDN w:val="0"/>
        <w:adjustRightInd w:val="0"/>
        <w:spacing w:line="487" w:lineRule="atLeast"/>
        <w:rPr>
          <w:rFonts w:cs="ＭＳ 明朝"/>
          <w:kern w:val="0"/>
        </w:rPr>
      </w:pPr>
      <w:r>
        <w:rPr>
          <w:rFonts w:cs="ＭＳ 明朝" w:hint="eastAsia"/>
          <w:kern w:val="0"/>
        </w:rPr>
        <w:t>様式第４号（第４条関係）</w:t>
      </w:r>
    </w:p>
    <w:p w:rsidR="0054778E" w:rsidRPr="008206F6" w:rsidRDefault="0054778E" w:rsidP="0054778E">
      <w:pPr>
        <w:autoSpaceDE w:val="0"/>
        <w:autoSpaceDN w:val="0"/>
        <w:adjustRightInd w:val="0"/>
        <w:spacing w:line="487" w:lineRule="atLeast"/>
        <w:rPr>
          <w:rFonts w:cs="ＭＳ 明朝"/>
          <w:kern w:val="0"/>
        </w:rPr>
      </w:pPr>
    </w:p>
    <w:p w:rsidR="0054778E" w:rsidRPr="008206F6" w:rsidRDefault="0054778E" w:rsidP="0054778E">
      <w:pPr>
        <w:snapToGrid w:val="0"/>
        <w:spacing w:line="320" w:lineRule="exact"/>
        <w:jc w:val="right"/>
        <w:rPr>
          <w:snapToGrid w:val="0"/>
        </w:rPr>
      </w:pPr>
      <w:r w:rsidRPr="008206F6">
        <w:rPr>
          <w:rFonts w:hAnsi="ＭＳ 明朝" w:hint="eastAsia"/>
          <w:snapToGrid w:val="0"/>
        </w:rPr>
        <w:t xml:space="preserve">年　　月　　日　　</w:t>
      </w: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  <w:r w:rsidRPr="008206F6">
        <w:rPr>
          <w:rFonts w:hAnsi="ＭＳ 明朝" w:hint="eastAsia"/>
          <w:snapToGrid w:val="0"/>
        </w:rPr>
        <w:t xml:space="preserve">　　　恵那市長　様</w:t>
      </w: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ind w:right="840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ind w:right="840" w:firstLineChars="1700" w:firstLine="4016"/>
        <w:rPr>
          <w:rFonts w:hAnsi="ＭＳ 明朝"/>
          <w:snapToGrid w:val="0"/>
        </w:rPr>
      </w:pPr>
      <w:r w:rsidRPr="008206F6">
        <w:rPr>
          <w:rFonts w:hAnsi="ＭＳ 明朝" w:hint="eastAsia"/>
          <w:snapToGrid w:val="0"/>
        </w:rPr>
        <w:t>住所</w:t>
      </w:r>
    </w:p>
    <w:p w:rsidR="0054778E" w:rsidRPr="008206F6" w:rsidRDefault="0054778E" w:rsidP="0054778E">
      <w:pPr>
        <w:snapToGrid w:val="0"/>
        <w:spacing w:line="320" w:lineRule="exact"/>
        <w:ind w:right="840"/>
        <w:jc w:val="center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ind w:right="840" w:firstLineChars="1500" w:firstLine="3543"/>
        <w:rPr>
          <w:snapToGrid w:val="0"/>
        </w:rPr>
      </w:pPr>
      <w:r w:rsidRPr="008206F6">
        <w:rPr>
          <w:rFonts w:hAnsi="ＭＳ 明朝" w:hint="eastAsia"/>
          <w:snapToGrid w:val="0"/>
        </w:rPr>
        <w:t xml:space="preserve">　　名称</w:t>
      </w:r>
    </w:p>
    <w:p w:rsidR="0054778E" w:rsidRPr="008206F6" w:rsidRDefault="0054778E" w:rsidP="0054778E">
      <w:pPr>
        <w:snapToGrid w:val="0"/>
        <w:spacing w:line="320" w:lineRule="exact"/>
        <w:ind w:right="35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ind w:right="35" w:firstLineChars="1700" w:firstLine="4016"/>
        <w:rPr>
          <w:snapToGrid w:val="0"/>
        </w:rPr>
      </w:pPr>
      <w:r w:rsidRPr="008206F6">
        <w:rPr>
          <w:rFonts w:hAnsi="ＭＳ 明朝" w:hint="eastAsia"/>
          <w:snapToGrid w:val="0"/>
        </w:rPr>
        <w:t xml:space="preserve">代表者氏名　　　　　　　　　　　　</w:t>
      </w:r>
    </w:p>
    <w:p w:rsidR="0054778E" w:rsidRPr="008206F6" w:rsidRDefault="0054778E" w:rsidP="0054778E">
      <w:pPr>
        <w:snapToGrid w:val="0"/>
        <w:spacing w:line="320" w:lineRule="exact"/>
        <w:jc w:val="righ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jc w:val="righ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jc w:val="righ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jc w:val="center"/>
        <w:rPr>
          <w:snapToGrid w:val="0"/>
        </w:rPr>
      </w:pPr>
      <w:r w:rsidRPr="004947A1">
        <w:rPr>
          <w:rFonts w:hAnsi="ＭＳ 明朝" w:hint="eastAsia"/>
          <w:snapToGrid w:val="0"/>
        </w:rPr>
        <w:t>恵那市</w:t>
      </w:r>
      <w:r>
        <w:rPr>
          <w:rFonts w:hAnsi="ＭＳ 明朝" w:hint="eastAsia"/>
          <w:snapToGrid w:val="0"/>
        </w:rPr>
        <w:t>過疎地域</w:t>
      </w:r>
      <w:r w:rsidRPr="004947A1">
        <w:rPr>
          <w:rFonts w:hAnsi="ＭＳ 明朝" w:hint="eastAsia"/>
          <w:snapToGrid w:val="0"/>
        </w:rPr>
        <w:t>における固定資産税の課税免除内容変更届出書</w:t>
      </w:r>
    </w:p>
    <w:p w:rsidR="0054778E" w:rsidRPr="00E2652A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ind w:left="210" w:hanging="210"/>
        <w:rPr>
          <w:snapToGrid w:val="0"/>
        </w:rPr>
      </w:pPr>
      <w:r w:rsidRPr="008206F6">
        <w:rPr>
          <w:rFonts w:hAnsi="ＭＳ 明朝" w:hint="eastAsia"/>
          <w:snapToGrid w:val="0"/>
        </w:rPr>
        <w:t xml:space="preserve">　　　　　　年　　月　　</w:t>
      </w:r>
      <w:proofErr w:type="gramStart"/>
      <w:r w:rsidRPr="008206F6">
        <w:rPr>
          <w:rFonts w:hAnsi="ＭＳ 明朝" w:hint="eastAsia"/>
          <w:snapToGrid w:val="0"/>
        </w:rPr>
        <w:t>日付け</w:t>
      </w:r>
      <w:proofErr w:type="gramEnd"/>
      <w:r w:rsidRPr="008206F6">
        <w:rPr>
          <w:rFonts w:hAnsi="ＭＳ 明朝" w:hint="eastAsia"/>
          <w:snapToGrid w:val="0"/>
        </w:rPr>
        <w:t>で承認を受けた、固定資産税の</w:t>
      </w:r>
      <w:r w:rsidRPr="004947A1">
        <w:rPr>
          <w:rFonts w:hAnsi="ＭＳ 明朝" w:hint="eastAsia"/>
          <w:snapToGrid w:val="0"/>
        </w:rPr>
        <w:t>課税免除の適用</w:t>
      </w:r>
      <w:r w:rsidRPr="008206F6">
        <w:rPr>
          <w:rFonts w:hAnsi="ＭＳ 明朝" w:hint="eastAsia"/>
          <w:snapToGrid w:val="0"/>
        </w:rPr>
        <w:t>について、</w:t>
      </w:r>
      <w:r w:rsidRPr="008206F6">
        <w:rPr>
          <w:rFonts w:hAnsi="ＭＳ 明朝" w:cs="ＭＳ 明朝" w:hint="eastAsia"/>
          <w:color w:val="000000"/>
          <w:kern w:val="0"/>
        </w:rPr>
        <w:t>申請書の内容に変更が生じたため</w:t>
      </w:r>
      <w:r w:rsidRPr="008206F6">
        <w:rPr>
          <w:rFonts w:hAnsi="ＭＳ 明朝" w:hint="eastAsia"/>
          <w:snapToGrid w:val="0"/>
        </w:rPr>
        <w:t>、変更届出書を提出します。</w:t>
      </w:r>
    </w:p>
    <w:p w:rsidR="0054778E" w:rsidRPr="00E2652A" w:rsidRDefault="0054778E" w:rsidP="0054778E">
      <w:pPr>
        <w:snapToGrid w:val="0"/>
        <w:spacing w:line="320" w:lineRule="exact"/>
        <w:ind w:left="210" w:hanging="210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ind w:left="210" w:hanging="210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  <w:r w:rsidRPr="008206F6">
        <w:rPr>
          <w:rFonts w:hAnsi="ＭＳ 明朝" w:hint="eastAsia"/>
          <w:snapToGrid w:val="0"/>
        </w:rPr>
        <w:t>添付書類</w:t>
      </w:r>
    </w:p>
    <w:p w:rsidR="0054778E" w:rsidRPr="008206F6" w:rsidRDefault="0054778E" w:rsidP="0054778E">
      <w:pPr>
        <w:snapToGrid w:val="0"/>
        <w:spacing w:line="320" w:lineRule="exact"/>
        <w:ind w:leftChars="100" w:left="1181" w:hangingChars="400" w:hanging="945"/>
        <w:rPr>
          <w:snapToGrid w:val="0"/>
        </w:rPr>
      </w:pPr>
      <w:r w:rsidRPr="008206F6">
        <w:rPr>
          <w:rFonts w:hAnsi="ＭＳ 明朝" w:hint="eastAsia"/>
          <w:snapToGrid w:val="0"/>
        </w:rPr>
        <w:t>（１）</w:t>
      </w:r>
      <w:r w:rsidR="009506CA" w:rsidRPr="008206F6">
        <w:rPr>
          <w:rFonts w:hAnsi="ＭＳ 明朝" w:hint="eastAsia"/>
          <w:snapToGrid w:val="0"/>
        </w:rPr>
        <w:t xml:space="preserve">　</w:t>
      </w:r>
      <w:r w:rsidR="009506CA">
        <w:rPr>
          <w:rFonts w:hAnsi="ＭＳ 明朝" w:hint="eastAsia"/>
          <w:snapToGrid w:val="0"/>
        </w:rPr>
        <w:t>変更の内容の分かる</w:t>
      </w:r>
      <w:r>
        <w:rPr>
          <w:rFonts w:hAnsi="ＭＳ 明朝" w:hint="eastAsia"/>
          <w:snapToGrid w:val="0"/>
        </w:rPr>
        <w:t>書類</w:t>
      </w:r>
    </w:p>
    <w:p w:rsidR="0054778E" w:rsidRPr="008206F6" w:rsidRDefault="0054778E" w:rsidP="0054778E">
      <w:pPr>
        <w:snapToGrid w:val="0"/>
        <w:spacing w:line="320" w:lineRule="exact"/>
        <w:rPr>
          <w:snapToGrid w:val="0"/>
        </w:rPr>
      </w:pPr>
      <w:r w:rsidRPr="008206F6">
        <w:rPr>
          <w:rFonts w:hAnsi="ＭＳ 明朝" w:hint="eastAsia"/>
          <w:snapToGrid w:val="0"/>
        </w:rPr>
        <w:t xml:space="preserve">　（</w:t>
      </w:r>
      <w:r>
        <w:rPr>
          <w:rFonts w:hAnsi="ＭＳ 明朝" w:hint="eastAsia"/>
          <w:snapToGrid w:val="0"/>
        </w:rPr>
        <w:t>２</w:t>
      </w:r>
      <w:r w:rsidRPr="008206F6">
        <w:rPr>
          <w:rFonts w:hAnsi="ＭＳ 明朝" w:hint="eastAsia"/>
          <w:snapToGrid w:val="0"/>
        </w:rPr>
        <w:t>）</w:t>
      </w:r>
      <w:r w:rsidR="009506CA" w:rsidRPr="008206F6">
        <w:rPr>
          <w:rFonts w:hAnsi="ＭＳ 明朝" w:hint="eastAsia"/>
          <w:snapToGrid w:val="0"/>
        </w:rPr>
        <w:t xml:space="preserve">　</w:t>
      </w:r>
      <w:r w:rsidRPr="008206F6">
        <w:rPr>
          <w:rFonts w:hAnsi="ＭＳ 明朝" w:hint="eastAsia"/>
          <w:snapToGrid w:val="0"/>
        </w:rPr>
        <w:t>その他市長が必要と認めるもの</w:t>
      </w:r>
    </w:p>
    <w:p w:rsidR="00F30633" w:rsidRDefault="00F30633" w:rsidP="00F30633">
      <w:pPr>
        <w:autoSpaceDE w:val="0"/>
        <w:autoSpaceDN w:val="0"/>
        <w:adjustRightInd w:val="0"/>
        <w:spacing w:line="487" w:lineRule="atLeast"/>
      </w:pPr>
    </w:p>
    <w:p w:rsidR="0054778E" w:rsidRDefault="0054778E" w:rsidP="00F30633">
      <w:pPr>
        <w:autoSpaceDE w:val="0"/>
        <w:autoSpaceDN w:val="0"/>
        <w:adjustRightInd w:val="0"/>
        <w:spacing w:line="487" w:lineRule="atLeast"/>
      </w:pPr>
    </w:p>
    <w:p w:rsidR="0054778E" w:rsidRDefault="0054778E" w:rsidP="0054778E">
      <w:pPr>
        <w:snapToGrid w:val="0"/>
        <w:spacing w:line="200" w:lineRule="exact"/>
        <w:rPr>
          <w:rFonts w:cs="ＭＳ 明朝"/>
          <w:kern w:val="0"/>
        </w:rPr>
      </w:pPr>
    </w:p>
    <w:p w:rsidR="0054778E" w:rsidRDefault="0054778E" w:rsidP="0054778E">
      <w:pPr>
        <w:snapToGrid w:val="0"/>
        <w:spacing w:line="200" w:lineRule="exact"/>
        <w:rPr>
          <w:rFonts w:cs="ＭＳ 明朝"/>
          <w:kern w:val="0"/>
        </w:rPr>
      </w:pPr>
      <w:bookmarkStart w:id="0" w:name="_GoBack"/>
      <w:bookmarkEnd w:id="0"/>
    </w:p>
    <w:sectPr w:rsidR="0054778E" w:rsidSect="00B243FE">
      <w:footerReference w:type="default" r:id="rId8"/>
      <w:pgSz w:w="11906" w:h="16838" w:code="9"/>
      <w:pgMar w:top="1701" w:right="1701" w:bottom="1701" w:left="1701" w:header="851" w:footer="992" w:gutter="0"/>
      <w:pgNumType w:fmt="numberInDash" w:start="28"/>
      <w:cols w:space="425"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FC" w:rsidRDefault="00441BFC">
      <w:r>
        <w:separator/>
      </w:r>
    </w:p>
  </w:endnote>
  <w:endnote w:type="continuationSeparator" w:id="0">
    <w:p w:rsidR="00441BFC" w:rsidRDefault="0044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22" w:rsidRDefault="009F512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FC" w:rsidRDefault="00441BFC">
      <w:r>
        <w:separator/>
      </w:r>
    </w:p>
  </w:footnote>
  <w:footnote w:type="continuationSeparator" w:id="0">
    <w:p w:rsidR="00441BFC" w:rsidRDefault="0044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022AF"/>
    <w:multiLevelType w:val="hybridMultilevel"/>
    <w:tmpl w:val="CAEEC2EA"/>
    <w:lvl w:ilvl="0" w:tplc="4EB608E6">
      <w:start w:val="1"/>
      <w:numFmt w:val="decimalFullWidth"/>
      <w:lvlText w:val="（%1）"/>
      <w:lvlJc w:val="left"/>
      <w:pPr>
        <w:ind w:left="1196" w:hanging="9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151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3F"/>
    <w:rsid w:val="00012CAB"/>
    <w:rsid w:val="000175C3"/>
    <w:rsid w:val="00021B50"/>
    <w:rsid w:val="000351E1"/>
    <w:rsid w:val="00037713"/>
    <w:rsid w:val="00062EC8"/>
    <w:rsid w:val="00065EB9"/>
    <w:rsid w:val="00087BBD"/>
    <w:rsid w:val="000C5DCE"/>
    <w:rsid w:val="000E785C"/>
    <w:rsid w:val="00127F6E"/>
    <w:rsid w:val="001550E7"/>
    <w:rsid w:val="00156A52"/>
    <w:rsid w:val="00182104"/>
    <w:rsid w:val="001C359E"/>
    <w:rsid w:val="001C60CD"/>
    <w:rsid w:val="001F7AEB"/>
    <w:rsid w:val="00204EA3"/>
    <w:rsid w:val="00222B95"/>
    <w:rsid w:val="00237F8E"/>
    <w:rsid w:val="0029743F"/>
    <w:rsid w:val="002A4C94"/>
    <w:rsid w:val="002B0D61"/>
    <w:rsid w:val="002C0919"/>
    <w:rsid w:val="002C1849"/>
    <w:rsid w:val="002D2F2C"/>
    <w:rsid w:val="00306F8F"/>
    <w:rsid w:val="00335B66"/>
    <w:rsid w:val="00337083"/>
    <w:rsid w:val="00354274"/>
    <w:rsid w:val="00371047"/>
    <w:rsid w:val="0037116C"/>
    <w:rsid w:val="0037240E"/>
    <w:rsid w:val="003A0A02"/>
    <w:rsid w:val="003B33E6"/>
    <w:rsid w:val="003B4C80"/>
    <w:rsid w:val="00433BF9"/>
    <w:rsid w:val="00435CFE"/>
    <w:rsid w:val="00436D23"/>
    <w:rsid w:val="00440F91"/>
    <w:rsid w:val="00441BFC"/>
    <w:rsid w:val="00444F94"/>
    <w:rsid w:val="004917A5"/>
    <w:rsid w:val="004A1CDB"/>
    <w:rsid w:val="004C38F2"/>
    <w:rsid w:val="004C3CA8"/>
    <w:rsid w:val="004C52FE"/>
    <w:rsid w:val="004E2A15"/>
    <w:rsid w:val="004E2C0F"/>
    <w:rsid w:val="004E2FFD"/>
    <w:rsid w:val="004E4026"/>
    <w:rsid w:val="004F0F48"/>
    <w:rsid w:val="00514507"/>
    <w:rsid w:val="005146A3"/>
    <w:rsid w:val="00517C9C"/>
    <w:rsid w:val="00517E5C"/>
    <w:rsid w:val="00532848"/>
    <w:rsid w:val="005361C0"/>
    <w:rsid w:val="0054778E"/>
    <w:rsid w:val="005B0E20"/>
    <w:rsid w:val="005B4A37"/>
    <w:rsid w:val="005C2AD9"/>
    <w:rsid w:val="005D2C00"/>
    <w:rsid w:val="005E5AD3"/>
    <w:rsid w:val="005F0787"/>
    <w:rsid w:val="005F13DB"/>
    <w:rsid w:val="005F4872"/>
    <w:rsid w:val="006054C3"/>
    <w:rsid w:val="00610B64"/>
    <w:rsid w:val="00626B00"/>
    <w:rsid w:val="0063551D"/>
    <w:rsid w:val="006625C7"/>
    <w:rsid w:val="00691E0A"/>
    <w:rsid w:val="006A0A1E"/>
    <w:rsid w:val="006A0CFC"/>
    <w:rsid w:val="006B3A81"/>
    <w:rsid w:val="006B4EB8"/>
    <w:rsid w:val="006B5FF7"/>
    <w:rsid w:val="006C5D3A"/>
    <w:rsid w:val="006D660F"/>
    <w:rsid w:val="006F4B35"/>
    <w:rsid w:val="00700695"/>
    <w:rsid w:val="007208BF"/>
    <w:rsid w:val="00733E6C"/>
    <w:rsid w:val="007548C2"/>
    <w:rsid w:val="0076329A"/>
    <w:rsid w:val="00790C4D"/>
    <w:rsid w:val="007962F4"/>
    <w:rsid w:val="007A69EB"/>
    <w:rsid w:val="007B1C86"/>
    <w:rsid w:val="007D27A9"/>
    <w:rsid w:val="007E3EF1"/>
    <w:rsid w:val="007F3E8E"/>
    <w:rsid w:val="008532D3"/>
    <w:rsid w:val="00862EC9"/>
    <w:rsid w:val="008809F0"/>
    <w:rsid w:val="00884887"/>
    <w:rsid w:val="008B0DFF"/>
    <w:rsid w:val="008C170F"/>
    <w:rsid w:val="008C4273"/>
    <w:rsid w:val="008E196B"/>
    <w:rsid w:val="00904517"/>
    <w:rsid w:val="00915AC6"/>
    <w:rsid w:val="009421BF"/>
    <w:rsid w:val="009506CA"/>
    <w:rsid w:val="009527F9"/>
    <w:rsid w:val="0096190D"/>
    <w:rsid w:val="00967987"/>
    <w:rsid w:val="0097472F"/>
    <w:rsid w:val="009A3DAE"/>
    <w:rsid w:val="009C685A"/>
    <w:rsid w:val="009F383F"/>
    <w:rsid w:val="009F4A3E"/>
    <w:rsid w:val="009F5122"/>
    <w:rsid w:val="009F7F39"/>
    <w:rsid w:val="00A03A5B"/>
    <w:rsid w:val="00A358B6"/>
    <w:rsid w:val="00A47120"/>
    <w:rsid w:val="00A703B1"/>
    <w:rsid w:val="00A72FA6"/>
    <w:rsid w:val="00A92FB2"/>
    <w:rsid w:val="00A95135"/>
    <w:rsid w:val="00AC3E49"/>
    <w:rsid w:val="00AD100D"/>
    <w:rsid w:val="00AF2FB4"/>
    <w:rsid w:val="00B10E67"/>
    <w:rsid w:val="00B243FE"/>
    <w:rsid w:val="00B658EA"/>
    <w:rsid w:val="00B65A54"/>
    <w:rsid w:val="00B75E8A"/>
    <w:rsid w:val="00B766EF"/>
    <w:rsid w:val="00BA77DC"/>
    <w:rsid w:val="00BB66F6"/>
    <w:rsid w:val="00BF6C7E"/>
    <w:rsid w:val="00C20540"/>
    <w:rsid w:val="00C3377E"/>
    <w:rsid w:val="00C82019"/>
    <w:rsid w:val="00C85228"/>
    <w:rsid w:val="00CB7140"/>
    <w:rsid w:val="00CE25E6"/>
    <w:rsid w:val="00D208A4"/>
    <w:rsid w:val="00D2360F"/>
    <w:rsid w:val="00D2729F"/>
    <w:rsid w:val="00D453B3"/>
    <w:rsid w:val="00D9401A"/>
    <w:rsid w:val="00DA5D33"/>
    <w:rsid w:val="00E1417C"/>
    <w:rsid w:val="00E17FC1"/>
    <w:rsid w:val="00E3562C"/>
    <w:rsid w:val="00E3732F"/>
    <w:rsid w:val="00E500FB"/>
    <w:rsid w:val="00E67373"/>
    <w:rsid w:val="00E90C55"/>
    <w:rsid w:val="00EA6860"/>
    <w:rsid w:val="00ED1B5A"/>
    <w:rsid w:val="00EE0DB9"/>
    <w:rsid w:val="00EE4A94"/>
    <w:rsid w:val="00F30633"/>
    <w:rsid w:val="00F54079"/>
    <w:rsid w:val="00F6106B"/>
    <w:rsid w:val="00F8262A"/>
    <w:rsid w:val="00F865CC"/>
    <w:rsid w:val="00F869F0"/>
    <w:rsid w:val="00F93EAC"/>
    <w:rsid w:val="00FC1CCA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EA59F0-8FE7-44D0-9652-1017AB1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38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F383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917A5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rsid w:val="00691E0A"/>
    <w:rPr>
      <w:sz w:val="18"/>
      <w:szCs w:val="18"/>
    </w:rPr>
  </w:style>
  <w:style w:type="paragraph" w:styleId="a8">
    <w:name w:val="annotation text"/>
    <w:basedOn w:val="a"/>
    <w:link w:val="a9"/>
    <w:rsid w:val="00691E0A"/>
    <w:pPr>
      <w:jc w:val="left"/>
    </w:pPr>
  </w:style>
  <w:style w:type="character" w:customStyle="1" w:styleId="a9">
    <w:name w:val="コメント文字列 (文字)"/>
    <w:basedOn w:val="a0"/>
    <w:link w:val="a8"/>
    <w:rsid w:val="00691E0A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691E0A"/>
    <w:rPr>
      <w:b/>
      <w:bCs/>
    </w:rPr>
  </w:style>
  <w:style w:type="character" w:customStyle="1" w:styleId="ab">
    <w:name w:val="コメント内容 (文字)"/>
    <w:basedOn w:val="a9"/>
    <w:link w:val="aa"/>
    <w:rsid w:val="00691E0A"/>
    <w:rPr>
      <w:rFonts w:ascii="ＭＳ 明朝"/>
      <w:b/>
      <w:bCs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4E4026"/>
    <w:rPr>
      <w:rFonts w:ascii="ＭＳ 明朝"/>
      <w:kern w:val="2"/>
      <w:sz w:val="24"/>
      <w:szCs w:val="24"/>
    </w:rPr>
  </w:style>
  <w:style w:type="table" w:styleId="ac">
    <w:name w:val="Table Grid"/>
    <w:basedOn w:val="a1"/>
    <w:rsid w:val="00435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A1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1859-1F85-4165-9A45-5B4EF35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恵那市役所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那市役所</dc:creator>
  <cp:keywords/>
  <cp:lastModifiedBy>堀　卓也</cp:lastModifiedBy>
  <cp:revision>15</cp:revision>
  <cp:lastPrinted>2021-10-12T00:21:00Z</cp:lastPrinted>
  <dcterms:created xsi:type="dcterms:W3CDTF">2021-07-16T08:32:00Z</dcterms:created>
  <dcterms:modified xsi:type="dcterms:W3CDTF">2021-10-27T03:04:00Z</dcterms:modified>
</cp:coreProperties>
</file>